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rwin Michael Numpaque Pe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99445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